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6B76" w14:textId="77777777" w:rsidR="00DC3860" w:rsidRPr="00051A67" w:rsidRDefault="00DC3860" w:rsidP="008B07F9">
      <w:pPr>
        <w:rPr>
          <w:rFonts w:ascii="Tahoma" w:hAnsi="Tahoma" w:cs="Tahoma"/>
          <w:i/>
          <w:sz w:val="18"/>
          <w:szCs w:val="20"/>
          <w:lang w:val="pl-PL"/>
        </w:rPr>
      </w:pPr>
      <w:bookmarkStart w:id="0" w:name="_GoBack"/>
      <w:bookmarkEnd w:id="0"/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9F68C9" w:rsidRPr="00051A67">
        <w:rPr>
          <w:rFonts w:ascii="Tahoma" w:hAnsi="Tahoma" w:cs="Tahoma"/>
          <w:i/>
          <w:sz w:val="18"/>
          <w:szCs w:val="20"/>
          <w:lang w:val="pl-PL"/>
        </w:rPr>
        <w:t xml:space="preserve">3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– Deklaracja (oświadczenie) uczestnictwa w projekcie.</w:t>
      </w:r>
    </w:p>
    <w:p w14:paraId="599968C1" w14:textId="77777777" w:rsidR="00DC3860" w:rsidRPr="00051A67" w:rsidRDefault="00DC3860" w:rsidP="008B07F9">
      <w:pPr>
        <w:rPr>
          <w:rFonts w:ascii="Tahoma" w:hAnsi="Tahoma" w:cs="Tahoma"/>
          <w:sz w:val="14"/>
          <w:szCs w:val="16"/>
          <w:lang w:val="pl-PL"/>
        </w:rPr>
      </w:pPr>
    </w:p>
    <w:p w14:paraId="6D549A9D" w14:textId="77777777" w:rsidR="00DA2F6B" w:rsidRDefault="00DA2F6B" w:rsidP="008B07F9">
      <w:pPr>
        <w:jc w:val="center"/>
        <w:rPr>
          <w:rFonts w:ascii="Tahoma" w:hAnsi="Tahoma" w:cs="Tahoma"/>
          <w:b/>
          <w:sz w:val="18"/>
          <w:szCs w:val="20"/>
          <w:lang w:val="pl-PL"/>
        </w:rPr>
      </w:pPr>
    </w:p>
    <w:p w14:paraId="61BC6574" w14:textId="77777777" w:rsidR="00DC3860" w:rsidRPr="00051A67" w:rsidRDefault="00DC3860" w:rsidP="008B07F9">
      <w:pPr>
        <w:jc w:val="center"/>
        <w:rPr>
          <w:rFonts w:ascii="Tahoma" w:hAnsi="Tahoma" w:cs="Tahoma"/>
          <w:b/>
          <w:sz w:val="18"/>
          <w:szCs w:val="20"/>
          <w:lang w:val="pl-PL"/>
        </w:rPr>
      </w:pPr>
      <w:r w:rsidRPr="00051A67">
        <w:rPr>
          <w:rFonts w:ascii="Tahoma" w:hAnsi="Tahoma" w:cs="Tahoma"/>
          <w:b/>
          <w:sz w:val="18"/>
          <w:szCs w:val="20"/>
          <w:lang w:val="pl-PL"/>
        </w:rPr>
        <w:t>DEKLARACJA - OŚWIADCZENIE UCZESTNICTWA W PROJEKCIE</w:t>
      </w:r>
    </w:p>
    <w:p w14:paraId="138D0D0D" w14:textId="77777777" w:rsidR="00DC3860" w:rsidRPr="00051A67" w:rsidRDefault="00DC3860" w:rsidP="00DC3860">
      <w:pPr>
        <w:rPr>
          <w:rFonts w:ascii="Tahoma" w:hAnsi="Tahoma" w:cs="Tahoma"/>
          <w:sz w:val="14"/>
          <w:szCs w:val="16"/>
          <w:lang w:val="pl-PL"/>
        </w:rPr>
      </w:pPr>
    </w:p>
    <w:p w14:paraId="253A7382" w14:textId="77777777" w:rsidR="00C60E0D" w:rsidRPr="00051A67" w:rsidRDefault="00C60E0D" w:rsidP="00C60E0D">
      <w:pPr>
        <w:suppressAutoHyphens/>
        <w:jc w:val="both"/>
        <w:rPr>
          <w:rFonts w:ascii="Tahoma" w:hAnsi="Tahoma" w:cs="Tahoma"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Cs/>
          <w:sz w:val="14"/>
          <w:szCs w:val="16"/>
          <w:lang w:val="pl-PL" w:eastAsia="ar-SA"/>
        </w:rPr>
        <w:t xml:space="preserve">Ja, niżej podpisany/a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C60E0D" w:rsidRPr="00051A67" w14:paraId="0382D68D" w14:textId="77777777" w:rsidTr="001402B3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F627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  <w:permStart w:id="1391081610" w:edGrp="everyone" w:colFirst="0" w:colLast="0"/>
            <w:permStart w:id="75632870" w:edGrp="everyone" w:colFirst="1" w:colLast="1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0B49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</w:p>
        </w:tc>
      </w:tr>
      <w:permEnd w:id="1391081610"/>
      <w:permEnd w:id="75632870"/>
    </w:tbl>
    <w:p w14:paraId="4D6D8968" w14:textId="77777777" w:rsidR="00C60E0D" w:rsidRPr="00051A67" w:rsidRDefault="00C60E0D" w:rsidP="00C60E0D">
      <w:pPr>
        <w:suppressAutoHyphens/>
        <w:rPr>
          <w:rFonts w:ascii="Tahoma" w:hAnsi="Tahoma" w:cs="Tahoma"/>
          <w:vanish/>
          <w:sz w:val="14"/>
          <w:szCs w:val="16"/>
          <w:lang w:val="pl-PL" w:eastAsia="ar-SA"/>
        </w:rPr>
      </w:pPr>
    </w:p>
    <w:p w14:paraId="7E3D3EBB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 xml:space="preserve"> </w:t>
      </w:r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   </w:t>
      </w:r>
      <w:r w:rsidRPr="00051A67">
        <w:rPr>
          <w:rFonts w:ascii="Tahoma" w:hAnsi="Tahoma" w:cs="Tahoma"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 Imię (imiona)uczestnika/ czki projektu</w:t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 xml:space="preserve"> </w:t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Cs/>
          <w:i/>
          <w:sz w:val="12"/>
          <w:szCs w:val="16"/>
          <w:lang w:val="pl-PL" w:eastAsia="ar-SA"/>
        </w:rPr>
        <w:t>Nazwisko  uczestnika/czki projektu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60E0D" w:rsidRPr="00051A67" w14:paraId="75983805" w14:textId="77777777" w:rsidTr="001402B3">
        <w:trPr>
          <w:cantSplit/>
          <w:trHeight w:val="28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97FA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1535652235" w:edGrp="everyone" w:colFirst="0" w:colLast="0"/>
            <w:permStart w:id="1749108102" w:edGrp="everyone" w:colFirst="1" w:colLast="1"/>
            <w:permStart w:id="1015767167" w:edGrp="everyone" w:colFirst="2" w:colLast="2"/>
            <w:permStart w:id="955999116" w:edGrp="everyone" w:colFirst="3" w:colLast="3"/>
            <w:permStart w:id="1862347424" w:edGrp="everyone" w:colFirst="4" w:colLast="4"/>
            <w:permStart w:id="189945408" w:edGrp="everyone" w:colFirst="5" w:colLast="5"/>
            <w:permStart w:id="823356510" w:edGrp="everyone" w:colFirst="6" w:colLast="6"/>
            <w:permStart w:id="1077237617" w:edGrp="everyone" w:colFirst="7" w:colLast="7"/>
            <w:permStart w:id="1206484898" w:edGrp="everyone" w:colFirst="8" w:colLast="8"/>
            <w:permStart w:id="817496421" w:edGrp="everyone" w:colFirst="9" w:colLast="9"/>
            <w:permStart w:id="2034631469" w:edGrp="everyone" w:colFirst="10" w:colLast="10"/>
            <w:permStart w:id="1069695808" w:edGrp="everyone" w:colFirst="12" w:colLast="12"/>
            <w:permStart w:id="1682327979" w:edGrp="everyone" w:colFirst="13" w:colLast="13"/>
            <w:permStart w:id="20918211" w:edGrp="everyone" w:colFirst="15" w:colLast="15"/>
            <w:permStart w:id="834695900" w:edGrp="everyone" w:colFirst="16" w:colLast="16"/>
            <w:permStart w:id="195256579" w:edGrp="everyone" w:colFirst="18" w:colLast="18"/>
            <w:permStart w:id="1827018518" w:edGrp="everyone" w:colFirst="19" w:colLast="19"/>
            <w:permStart w:id="649006601" w:edGrp="everyone" w:colFirst="20" w:colLast="20"/>
            <w:permStart w:id="1465006746" w:edGrp="everyone" w:colFirst="21" w:colLast="21"/>
            <w:r w:rsidRPr="00051A67"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  <w:t xml:space="preserve">   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180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A5F3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3A37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08C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87FF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02FA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0A49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67B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9F1D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E7E3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AE3D4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194D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7E48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6BCC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2A34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F677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0A72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A1BC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9FD6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95DA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C67B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</w:tr>
      <w:permEnd w:id="1535652235"/>
      <w:permEnd w:id="1749108102"/>
      <w:permEnd w:id="1015767167"/>
      <w:permEnd w:id="955999116"/>
      <w:permEnd w:id="1862347424"/>
      <w:permEnd w:id="189945408"/>
      <w:permEnd w:id="823356510"/>
      <w:permEnd w:id="1077237617"/>
      <w:permEnd w:id="1206484898"/>
      <w:permEnd w:id="817496421"/>
      <w:permEnd w:id="2034631469"/>
      <w:permEnd w:id="1069695808"/>
      <w:permEnd w:id="1682327979"/>
      <w:permEnd w:id="20918211"/>
      <w:permEnd w:id="834695900"/>
      <w:permEnd w:id="195256579"/>
      <w:permEnd w:id="1827018518"/>
      <w:permEnd w:id="649006601"/>
      <w:permEnd w:id="1465006746"/>
    </w:tbl>
    <w:p w14:paraId="6BAA01C3" w14:textId="77777777" w:rsidR="00C60E0D" w:rsidRPr="00051A67" w:rsidRDefault="00C60E0D" w:rsidP="00C60E0D">
      <w:pPr>
        <w:suppressAutoHyphens/>
        <w:rPr>
          <w:rFonts w:ascii="Tahoma" w:hAnsi="Tahoma" w:cs="Tahoma"/>
          <w:vanish/>
          <w:sz w:val="14"/>
          <w:szCs w:val="16"/>
          <w:lang w:val="pl-PL" w:eastAsia="ar-SA"/>
        </w:rPr>
      </w:pPr>
    </w:p>
    <w:p w14:paraId="7412900C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     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PESEL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>Data urodzenia</w:t>
      </w:r>
    </w:p>
    <w:p w14:paraId="072D0018" w14:textId="77777777"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uczeń/uczennica szkoły</w:t>
      </w:r>
    </w:p>
    <w:tbl>
      <w:tblPr>
        <w:tblW w:w="943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0"/>
        <w:gridCol w:w="2921"/>
      </w:tblGrid>
      <w:tr w:rsidR="00244FDD" w:rsidRPr="00051A67" w14:paraId="0C0EA741" w14:textId="77777777" w:rsidTr="00244FDD">
        <w:trPr>
          <w:cantSplit/>
          <w:trHeight w:val="375"/>
        </w:trPr>
        <w:tc>
          <w:tcPr>
            <w:tcW w:w="6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4334" w14:textId="77777777" w:rsidR="00244FDD" w:rsidRPr="00051A67" w:rsidRDefault="00244FDD" w:rsidP="00C60E0D">
            <w:pPr>
              <w:suppressAutoHyphens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  <w:permStart w:id="1961835576" w:edGrp="everyone" w:colFirst="0" w:colLast="0"/>
            <w:permStart w:id="1271552284" w:edGrp="everyone" w:colFirst="1" w:colLast="1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B5B" w14:textId="77777777" w:rsidR="00244FDD" w:rsidRPr="00051A67" w:rsidRDefault="00244FDD" w:rsidP="00C60E0D">
            <w:pPr>
              <w:suppressAutoHyphens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</w:p>
        </w:tc>
      </w:tr>
    </w:tbl>
    <w:permEnd w:id="1961835576"/>
    <w:permEnd w:id="1271552284"/>
    <w:p w14:paraId="2933303F" w14:textId="77777777" w:rsidR="00C60E0D" w:rsidRPr="00051A67" w:rsidRDefault="00C60E0D" w:rsidP="00F4438B">
      <w:pPr>
        <w:suppressAutoHyphens/>
        <w:ind w:left="2124" w:firstLine="708"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Nazwa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="00F4438B"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="00F4438B"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Typ</w:t>
      </w:r>
    </w:p>
    <w:p w14:paraId="2BCEAD3D" w14:textId="77777777"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DANE KONTAKTOWE</w:t>
      </w:r>
    </w:p>
    <w:p w14:paraId="32D8DA86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"/>
        <w:gridCol w:w="851"/>
        <w:gridCol w:w="283"/>
        <w:gridCol w:w="851"/>
      </w:tblGrid>
      <w:tr w:rsidR="00C60E0D" w:rsidRPr="00051A67" w14:paraId="1F388AC5" w14:textId="77777777" w:rsidTr="001402B3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069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528962929" w:edGrp="everyone" w:colFirst="0" w:colLast="0"/>
            <w:permStart w:id="1485190796" w:edGrp="everyone" w:colFirst="2" w:colLast="2"/>
            <w:permStart w:id="1640122314" w:edGrp="everyone" w:colFirst="4" w:colLast="4"/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00BDCCBD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2822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7964600A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541D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528962929"/>
    <w:permEnd w:id="1485190796"/>
    <w:permEnd w:id="1640122314"/>
    <w:p w14:paraId="57305DD0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 xml:space="preserve">    </w:t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Ulica                                                                   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="00F4438B"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Nr budynku     Nr lokalu</w:t>
      </w:r>
    </w:p>
    <w:tbl>
      <w:tblPr>
        <w:tblW w:w="652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"/>
        <w:gridCol w:w="284"/>
        <w:gridCol w:w="709"/>
      </w:tblGrid>
      <w:tr w:rsidR="00C60E0D" w:rsidRPr="00051A67" w14:paraId="5AD44270" w14:textId="77777777" w:rsidTr="001402B3">
        <w:trPr>
          <w:cantSplit/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E1E1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5842428" w:edGrp="everyone" w:colFirst="0" w:colLast="0"/>
            <w:permStart w:id="841941372" w:edGrp="everyone" w:colFirst="2" w:colLast="2"/>
            <w:permStart w:id="1073964016" w:edGrp="everyone" w:colFirst="4" w:colLast="4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5757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3277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4F013" w14:textId="77777777" w:rsidR="00C60E0D" w:rsidRPr="00051A67" w:rsidRDefault="00C60E0D" w:rsidP="001402B3">
            <w:pPr>
              <w:suppressAutoHyphens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D183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5842428"/>
    <w:permEnd w:id="841941372"/>
    <w:permEnd w:id="1073964016"/>
    <w:p w14:paraId="1C05B734" w14:textId="77777777" w:rsidR="00C60E0D" w:rsidRPr="00051A67" w:rsidRDefault="00C60E0D" w:rsidP="00C60E0D">
      <w:pPr>
        <w:suppressAutoHyphens/>
        <w:rPr>
          <w:rFonts w:ascii="Tahoma" w:hAnsi="Tahoma" w:cs="Tahoma"/>
          <w:b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 xml:space="preserve">     </w:t>
      </w: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Miejscowość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Kod pocztowy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160"/>
        <w:gridCol w:w="2962"/>
        <w:gridCol w:w="160"/>
        <w:gridCol w:w="3101"/>
      </w:tblGrid>
      <w:tr w:rsidR="00C60E0D" w:rsidRPr="00051A67" w14:paraId="068B3892" w14:textId="77777777" w:rsidTr="001402B3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20AAD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  <w:permStart w:id="456687431" w:edGrp="everyone" w:colFirst="0" w:colLast="0"/>
            <w:permStart w:id="2001624129" w:edGrp="everyone" w:colFirst="2" w:colLast="2"/>
            <w:permStart w:id="1507019169" w:edGrp="everyone" w:colFirst="4" w:colLast="4"/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05EF2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4A6C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6EEE946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0CAE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456687431"/>
    <w:permEnd w:id="2001624129"/>
    <w:permEnd w:id="1507019169"/>
    <w:p w14:paraId="2605E5D9" w14:textId="77777777" w:rsidR="00C60E0D" w:rsidRPr="00051A67" w:rsidRDefault="00C60E0D" w:rsidP="00C60E0D">
      <w:pPr>
        <w:suppressAutoHyphens/>
        <w:rPr>
          <w:rFonts w:ascii="Tahoma" w:hAnsi="Tahoma" w:cs="Tahoma"/>
          <w:b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Gmina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Powiat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      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Województw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300"/>
        <w:gridCol w:w="6237"/>
      </w:tblGrid>
      <w:tr w:rsidR="00C60E0D" w:rsidRPr="00051A67" w14:paraId="71E8A29F" w14:textId="77777777" w:rsidTr="001402B3">
        <w:trPr>
          <w:trHeight w:val="283"/>
        </w:trPr>
        <w:tc>
          <w:tcPr>
            <w:tcW w:w="2819" w:type="dxa"/>
            <w:shd w:val="clear" w:color="auto" w:fill="auto"/>
          </w:tcPr>
          <w:p w14:paraId="4B4F8122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  <w:permStart w:id="2103786606" w:edGrp="everyone" w:colFirst="0" w:colLast="0"/>
            <w:permStart w:id="242634497" w:edGrp="everyone" w:colFirst="2" w:colLast="2"/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14:paraId="4419E43F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30561822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2103786606"/>
    <w:permEnd w:id="242634497"/>
    <w:p w14:paraId="04B3988A" w14:textId="77777777" w:rsidR="00C60E0D" w:rsidRPr="00051A67" w:rsidRDefault="00C60E0D" w:rsidP="00C60E0D">
      <w:pPr>
        <w:suppressAutoHyphens/>
        <w:ind w:firstLine="708"/>
        <w:rPr>
          <w:rFonts w:ascii="Tahoma" w:hAnsi="Tahoma" w:cs="Tahoma"/>
          <w:b/>
          <w:bCs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Numer telefonu  komórkowego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Adres poczty elektronicznej                                                                                        </w:t>
      </w:r>
    </w:p>
    <w:p w14:paraId="78EF9376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 xml:space="preserve">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</w:t>
      </w:r>
    </w:p>
    <w:p w14:paraId="19F911F3" w14:textId="77777777" w:rsidR="00244FDD" w:rsidRPr="00DA2F6B" w:rsidRDefault="00244FDD" w:rsidP="00244FDD">
      <w:pPr>
        <w:suppressAutoHyphens/>
        <w:rPr>
          <w:rFonts w:ascii="Tahoma" w:hAnsi="Tahoma" w:cs="Tahoma"/>
          <w:sz w:val="14"/>
          <w:szCs w:val="14"/>
          <w:lang w:val="pl-PL" w:eastAsia="ar-SA"/>
        </w:rPr>
      </w:pPr>
      <w:r w:rsidRPr="00DA2F6B">
        <w:rPr>
          <w:rFonts w:ascii="Tahoma" w:hAnsi="Tahoma" w:cs="Tahoma"/>
          <w:sz w:val="14"/>
          <w:szCs w:val="14"/>
          <w:lang w:val="pl-PL" w:eastAsia="ar-SA"/>
        </w:rPr>
        <w:t>Wykształcenie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973"/>
        <w:gridCol w:w="1134"/>
      </w:tblGrid>
      <w:tr w:rsidR="00244FDD" w:rsidRPr="00051A67" w14:paraId="1B42631B" w14:textId="77777777" w:rsidTr="00EF67E1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6954" w14:textId="77777777" w:rsidR="00244FDD" w:rsidRPr="00051A67" w:rsidRDefault="00244FDD" w:rsidP="00244FDD">
            <w:pPr>
              <w:suppressAutoHyphens/>
              <w:snapToGrid w:val="0"/>
              <w:rPr>
                <w:rFonts w:ascii="Tahoma" w:hAnsi="Tahoma" w:cs="Tahoma"/>
                <w:bCs/>
                <w:sz w:val="18"/>
                <w:szCs w:val="20"/>
                <w:lang w:val="x-none"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6B05" w14:textId="77777777" w:rsidR="00244FDD" w:rsidRPr="00051A67" w:rsidRDefault="00244FDD" w:rsidP="00244FDD">
            <w:pPr>
              <w:suppressAutoHyphens/>
              <w:snapToGrid w:val="0"/>
              <w:rPr>
                <w:rFonts w:ascii="Tahoma" w:hAnsi="Tahoma" w:cs="Tahoma"/>
                <w:bCs/>
                <w:sz w:val="18"/>
                <w:szCs w:val="20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7ECD" w14:textId="77777777" w:rsidR="00244FDD" w:rsidRPr="00051A67" w:rsidRDefault="00244FDD" w:rsidP="00244FDD">
            <w:pPr>
              <w:suppressAutoHyphens/>
              <w:snapToGrid w:val="0"/>
              <w:rPr>
                <w:rFonts w:ascii="Tahoma" w:hAnsi="Tahoma" w:cs="Tahoma"/>
                <w:bCs/>
                <w:sz w:val="18"/>
                <w:szCs w:val="20"/>
                <w:lang w:val="x-none" w:eastAsia="ar-SA"/>
              </w:rPr>
            </w:pPr>
          </w:p>
        </w:tc>
      </w:tr>
    </w:tbl>
    <w:p w14:paraId="5CE0B41C" w14:textId="77777777" w:rsidR="00244FDD" w:rsidRPr="00051A67" w:rsidRDefault="00244FD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0"/>
          <w:szCs w:val="12"/>
          <w:lang w:val="pl-PL" w:eastAsia="ar-SA"/>
        </w:rPr>
        <w:t xml:space="preserve">          Brak</w:t>
      </w:r>
      <w:r w:rsidRPr="00051A67">
        <w:rPr>
          <w:rFonts w:ascii="Tahoma" w:hAnsi="Tahoma" w:cs="Tahoma"/>
          <w:i/>
          <w:sz w:val="10"/>
          <w:szCs w:val="12"/>
          <w:lang w:val="pl-PL" w:eastAsia="ar-SA"/>
        </w:rPr>
        <w:tab/>
        <w:t xml:space="preserve">             Podstawowe          Gimnazjalne  </w:t>
      </w:r>
    </w:p>
    <w:p w14:paraId="336A83F1" w14:textId="77777777"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Czy jesteś osobą należąca do mniejszości narodowej lub etnicznej, migrant, osoba obcego pochodzenia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60E0D" w:rsidRPr="00051A67" w14:paraId="1A4ABE74" w14:textId="7777777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925D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  <w:permStart w:id="133067369" w:edGrp="everyone" w:colFirst="0" w:colLast="0"/>
            <w:permStart w:id="1213159408" w:edGrp="everyone" w:colFirst="1" w:colLast="1"/>
            <w:permStart w:id="918377562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BD24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1998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133067369"/>
    <w:permEnd w:id="1213159408"/>
    <w:permEnd w:id="918377562"/>
    <w:p w14:paraId="407920A3" w14:textId="77777777" w:rsidR="00C60E0D" w:rsidRPr="00051A67" w:rsidRDefault="00C60E0D" w:rsidP="00C60E0D">
      <w:pPr>
        <w:suppressAutoHyphens/>
        <w:rPr>
          <w:rFonts w:ascii="Tahoma" w:hAnsi="Tahoma" w:cs="Tahoma"/>
          <w:bCs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Tak      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ab/>
        <w:t xml:space="preserve">   Nie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ab/>
        <w:t xml:space="preserve">    Odmowa podania informacji</w:t>
      </w:r>
    </w:p>
    <w:p w14:paraId="01E5E569" w14:textId="77777777" w:rsidR="00C60E0D" w:rsidRPr="00051A67" w:rsidRDefault="00C60E0D" w:rsidP="00C60E0D">
      <w:pPr>
        <w:suppressAutoHyphens/>
        <w:rPr>
          <w:rFonts w:ascii="Tahoma" w:hAnsi="Tahoma" w:cs="Tahoma"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Czy jesteś osobą bezdomną lub dotkniętą wykluczeniem z dostępu do mieszkań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C60E0D" w:rsidRPr="00051A67" w14:paraId="4C28E16A" w14:textId="7777777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989A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0"/>
                <w:szCs w:val="16"/>
                <w:lang w:val="pl-PL" w:eastAsia="ar-SA"/>
              </w:rPr>
            </w:pPr>
            <w:permStart w:id="94450357" w:edGrp="everyone" w:colFirst="0" w:colLast="0"/>
            <w:permStart w:id="448206612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3346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0"/>
                <w:szCs w:val="16"/>
                <w:lang w:val="pl-PL" w:eastAsia="ar-SA"/>
              </w:rPr>
            </w:pPr>
          </w:p>
        </w:tc>
      </w:tr>
    </w:tbl>
    <w:permEnd w:id="94450357"/>
    <w:permEnd w:id="448206612"/>
    <w:p w14:paraId="575C894E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         Tak             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  <w:t xml:space="preserve">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Nie        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</w:t>
      </w:r>
    </w:p>
    <w:p w14:paraId="140C6176" w14:textId="77777777" w:rsidR="00C60E0D" w:rsidRPr="00051A67" w:rsidRDefault="00C60E0D" w:rsidP="00C60E0D">
      <w:pPr>
        <w:suppressAutoHyphens/>
        <w:rPr>
          <w:rFonts w:ascii="Tahoma" w:hAnsi="Tahoma" w:cs="Tahoma"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Cs/>
          <w:sz w:val="14"/>
          <w:szCs w:val="16"/>
          <w:lang w:val="pl-PL" w:eastAsia="ar-SA"/>
        </w:rPr>
        <w:t>Czy jesteś osobą z niepełnosprawnościami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60E0D" w:rsidRPr="00051A67" w14:paraId="77A95378" w14:textId="7777777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A377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  <w:permStart w:id="186127407" w:edGrp="everyone" w:colFirst="0" w:colLast="0"/>
            <w:permStart w:id="349787598" w:edGrp="everyone" w:colFirst="1" w:colLast="1"/>
            <w:permStart w:id="1948481817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DD87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60F4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186127407"/>
    <w:permEnd w:id="349787598"/>
    <w:permEnd w:id="1948481817"/>
    <w:p w14:paraId="35F412D6" w14:textId="77777777" w:rsidR="00C60E0D" w:rsidRPr="00051A67" w:rsidRDefault="00C60E0D" w:rsidP="00C60E0D">
      <w:pPr>
        <w:tabs>
          <w:tab w:val="center" w:pos="5026"/>
        </w:tabs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         Tak                      Nie            Odmowa podania informacji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</w:r>
    </w:p>
    <w:p w14:paraId="6F83797A" w14:textId="77777777" w:rsidR="00C60E0D" w:rsidRPr="00051A67" w:rsidRDefault="00C60E0D" w:rsidP="00C60E0D">
      <w:pPr>
        <w:tabs>
          <w:tab w:val="center" w:pos="5026"/>
        </w:tabs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Jeśli tak, do deklaracji </w:t>
      </w:r>
      <w:r w:rsidR="00244FDD" w:rsidRPr="00051A67">
        <w:rPr>
          <w:rFonts w:ascii="Tahoma" w:hAnsi="Tahoma" w:cs="Tahoma"/>
          <w:sz w:val="14"/>
          <w:szCs w:val="16"/>
          <w:lang w:val="pl-PL" w:eastAsia="ar-SA"/>
        </w:rPr>
        <w:t>przedstawiam do wglądu</w:t>
      </w:r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 orzeczenie/zaświadczenie lekarskie/inne, jakie</w:t>
      </w:r>
      <w:permStart w:id="1299661689" w:edGrp="everyone"/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 ………………………………………………………………..</w:t>
      </w:r>
      <w:permEnd w:id="1299661689"/>
    </w:p>
    <w:p w14:paraId="21D82014" w14:textId="77777777" w:rsidR="00C60E0D" w:rsidRPr="00051A67" w:rsidRDefault="00C60E0D" w:rsidP="00C60E0D">
      <w:pPr>
        <w:suppressAutoHyphens/>
        <w:rPr>
          <w:rFonts w:ascii="Tahoma" w:hAnsi="Tahoma" w:cs="Tahoma"/>
          <w:bCs/>
          <w:i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Cs/>
          <w:iCs/>
          <w:sz w:val="14"/>
          <w:szCs w:val="16"/>
          <w:lang w:val="pl-PL" w:eastAsia="ar-SA"/>
        </w:rPr>
        <w:t>Czy jesteś osobą w innej niekorzystnej sytuacji społecznej (innej niż wymienione powyżej)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60E0D" w:rsidRPr="00051A67" w14:paraId="2013333B" w14:textId="7777777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36253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  <w:permStart w:id="336991506" w:edGrp="everyone" w:colFirst="0" w:colLast="0"/>
            <w:permStart w:id="1713133285" w:edGrp="everyone" w:colFirst="1" w:colLast="1"/>
            <w:permStart w:id="1989741561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F9CC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D376" w14:textId="77777777"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336991506"/>
    <w:permEnd w:id="1713133285"/>
    <w:permEnd w:id="1989741561"/>
    <w:p w14:paraId="1BA11E5A" w14:textId="77777777"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Tak                    Nie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ab/>
        <w:t xml:space="preserve">    Odmowa podania informacji</w:t>
      </w:r>
    </w:p>
    <w:p w14:paraId="0F1613DA" w14:textId="77777777"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Planowany okres zakończenia nauki w szkole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60E0D" w:rsidRPr="00051A67" w14:paraId="32C9EA0D" w14:textId="77777777" w:rsidTr="001402B3">
        <w:trPr>
          <w:cantSplit/>
          <w:trHeight w:val="28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4BAA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77933213" w:edGrp="everyone" w:colFirst="0" w:colLast="0"/>
            <w:permStart w:id="703683887" w:edGrp="everyone" w:colFirst="1" w:colLast="1"/>
            <w:permStart w:id="1242841333" w:edGrp="everyone" w:colFirst="3" w:colLast="3"/>
            <w:permStart w:id="430912825" w:edGrp="everyone" w:colFirst="4" w:colLast="4"/>
            <w:permStart w:id="1822299549" w:edGrp="everyone" w:colFirst="6" w:colLast="6"/>
            <w:permStart w:id="598422001" w:edGrp="everyone" w:colFirst="7" w:colLast="7"/>
            <w:permStart w:id="678762084" w:edGrp="everyone" w:colFirst="8" w:colLast="8"/>
            <w:permStart w:id="514276569" w:edGrp="everyone" w:colFirst="9" w:colLast="9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9ED0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542C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082F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B1A5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ADC2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B964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1EA6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A0BE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7C14" w14:textId="77777777"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</w:tr>
      <w:permEnd w:id="77933213"/>
      <w:permEnd w:id="703683887"/>
      <w:permEnd w:id="1242841333"/>
      <w:permEnd w:id="430912825"/>
      <w:permEnd w:id="1822299549"/>
      <w:permEnd w:id="598422001"/>
      <w:permEnd w:id="678762084"/>
      <w:permEnd w:id="514276569"/>
    </w:tbl>
    <w:p w14:paraId="0724C5F3" w14:textId="77777777" w:rsidR="00C60E0D" w:rsidRPr="00051A67" w:rsidRDefault="00C60E0D" w:rsidP="008B07F9">
      <w:pPr>
        <w:rPr>
          <w:rFonts w:ascii="Tahoma" w:hAnsi="Tahoma" w:cs="Tahoma"/>
          <w:sz w:val="10"/>
          <w:szCs w:val="22"/>
          <w:lang w:val="pl-PL"/>
        </w:rPr>
      </w:pPr>
    </w:p>
    <w:p w14:paraId="28CAAADC" w14:textId="77777777" w:rsidR="00DC3860" w:rsidRPr="00051A67" w:rsidRDefault="00DC3860" w:rsidP="008B07F9">
      <w:pPr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b/>
          <w:sz w:val="16"/>
          <w:szCs w:val="18"/>
          <w:lang w:val="pl-PL"/>
        </w:rPr>
        <w:t>deklaruję udział w projekcie pn. „Modernizacja kształcenia zawodowego w Małopolsce II”,</w:t>
      </w:r>
      <w:r w:rsidRPr="00051A67">
        <w:rPr>
          <w:rFonts w:ascii="Tahoma" w:hAnsi="Tahoma" w:cs="Tahoma"/>
          <w:sz w:val="16"/>
          <w:szCs w:val="18"/>
          <w:lang w:val="pl-PL"/>
        </w:rPr>
        <w:t xml:space="preserve"> realizowanym w ramach RPO WM 2014-2020, 10 Oś Priorytetowa Wiedza i Kompetencje, Działanie 10.2 Rozwój kształcenia zawodowego uczni</w:t>
      </w:r>
      <w:r w:rsidR="00244FDD" w:rsidRPr="00051A67">
        <w:rPr>
          <w:rFonts w:ascii="Tahoma" w:hAnsi="Tahoma" w:cs="Tahoma"/>
          <w:sz w:val="16"/>
          <w:szCs w:val="18"/>
          <w:lang w:val="pl-PL"/>
        </w:rPr>
        <w:t>ów, w okresie 1.01.2016 r. do 30</w:t>
      </w:r>
      <w:r w:rsidRPr="00051A67">
        <w:rPr>
          <w:rFonts w:ascii="Tahoma" w:hAnsi="Tahoma" w:cs="Tahoma"/>
          <w:sz w:val="16"/>
          <w:szCs w:val="18"/>
          <w:lang w:val="pl-PL"/>
        </w:rPr>
        <w:t>.</w:t>
      </w:r>
      <w:r w:rsidR="00244FDD" w:rsidRPr="00051A67">
        <w:rPr>
          <w:rFonts w:ascii="Tahoma" w:hAnsi="Tahoma" w:cs="Tahoma"/>
          <w:sz w:val="16"/>
          <w:szCs w:val="18"/>
          <w:lang w:val="pl-PL"/>
        </w:rPr>
        <w:t>09</w:t>
      </w:r>
      <w:r w:rsidRPr="00051A67">
        <w:rPr>
          <w:rFonts w:ascii="Tahoma" w:hAnsi="Tahoma" w:cs="Tahoma"/>
          <w:sz w:val="16"/>
          <w:szCs w:val="18"/>
          <w:lang w:val="pl-PL"/>
        </w:rPr>
        <w:t>.202</w:t>
      </w:r>
      <w:r w:rsidR="00244FDD" w:rsidRPr="00051A67">
        <w:rPr>
          <w:rFonts w:ascii="Tahoma" w:hAnsi="Tahoma" w:cs="Tahoma"/>
          <w:sz w:val="16"/>
          <w:szCs w:val="18"/>
          <w:lang w:val="pl-PL"/>
        </w:rPr>
        <w:t>3</w:t>
      </w:r>
      <w:r w:rsidRPr="00051A67">
        <w:rPr>
          <w:rFonts w:ascii="Tahoma" w:hAnsi="Tahoma" w:cs="Tahoma"/>
          <w:sz w:val="16"/>
          <w:szCs w:val="18"/>
          <w:lang w:val="pl-PL"/>
        </w:rPr>
        <w:t xml:space="preserve"> r.</w:t>
      </w:r>
    </w:p>
    <w:p w14:paraId="02097A84" w14:textId="77777777" w:rsidR="00DC3860" w:rsidRPr="00051A67" w:rsidRDefault="00AB3E61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Oświadczam, że z</w:t>
      </w:r>
      <w:r w:rsidR="00DC3860" w:rsidRPr="00051A67">
        <w:rPr>
          <w:rFonts w:ascii="Tahoma" w:hAnsi="Tahoma" w:cs="Tahoma"/>
          <w:sz w:val="16"/>
          <w:szCs w:val="18"/>
        </w:rPr>
        <w:t>apoznałam/em się z regulaminem</w:t>
      </w:r>
      <w:r w:rsidR="008B07F9" w:rsidRPr="00051A67">
        <w:rPr>
          <w:rFonts w:ascii="Tahoma" w:hAnsi="Tahoma" w:cs="Tahoma"/>
          <w:sz w:val="16"/>
          <w:szCs w:val="18"/>
        </w:rPr>
        <w:t xml:space="preserve"> </w:t>
      </w:r>
      <w:r w:rsidRPr="00051A67">
        <w:rPr>
          <w:rFonts w:ascii="Tahoma" w:hAnsi="Tahoma" w:cs="Tahoma"/>
          <w:sz w:val="16"/>
          <w:szCs w:val="18"/>
        </w:rPr>
        <w:t xml:space="preserve">rekrutacji i </w:t>
      </w:r>
      <w:r w:rsidR="00DC3860" w:rsidRPr="00051A67">
        <w:rPr>
          <w:rFonts w:ascii="Tahoma" w:hAnsi="Tahoma" w:cs="Tahoma"/>
          <w:sz w:val="16"/>
          <w:szCs w:val="18"/>
        </w:rPr>
        <w:t xml:space="preserve"> uczestnictwa w zajęciach</w:t>
      </w:r>
      <w:r w:rsidR="001143FE" w:rsidRPr="00051A67">
        <w:rPr>
          <w:rFonts w:ascii="Tahoma" w:hAnsi="Tahoma" w:cs="Tahoma"/>
          <w:sz w:val="16"/>
          <w:szCs w:val="18"/>
        </w:rPr>
        <w:t xml:space="preserve"> </w:t>
      </w:r>
      <w:r w:rsidR="00DC3860" w:rsidRPr="00051A67">
        <w:rPr>
          <w:rFonts w:ascii="Tahoma" w:hAnsi="Tahoma" w:cs="Tahoma"/>
          <w:sz w:val="16"/>
          <w:szCs w:val="18"/>
        </w:rPr>
        <w:t xml:space="preserve">on-line, organizowanych w ramach komponentu zawodowego Małopolskiej Chmury Edukacyjnej w  projekcie „Modernizacja kształcenia zawodowego w Małopolsce II” realizowanym przez partnera projektu </w:t>
      </w:r>
      <w:r w:rsidR="001143FE" w:rsidRPr="00051A67">
        <w:rPr>
          <w:rFonts w:ascii="Tahoma" w:hAnsi="Tahoma" w:cs="Tahoma"/>
          <w:sz w:val="16"/>
          <w:szCs w:val="18"/>
        </w:rPr>
        <w:t>–</w:t>
      </w:r>
      <w:r w:rsidR="00DC3860" w:rsidRPr="00051A67">
        <w:rPr>
          <w:rFonts w:ascii="Tahoma" w:hAnsi="Tahoma" w:cs="Tahoma"/>
          <w:sz w:val="16"/>
          <w:szCs w:val="18"/>
        </w:rPr>
        <w:t xml:space="preserve"> </w:t>
      </w:r>
      <w:r w:rsidR="001143FE" w:rsidRPr="00051A67">
        <w:rPr>
          <w:rFonts w:ascii="Tahoma" w:hAnsi="Tahoma" w:cs="Tahoma"/>
          <w:sz w:val="16"/>
          <w:szCs w:val="18"/>
        </w:rPr>
        <w:t>Powiat Tarnowski</w:t>
      </w:r>
      <w:r w:rsidR="00DC3860" w:rsidRPr="00051A67">
        <w:rPr>
          <w:rFonts w:ascii="Tahoma" w:hAnsi="Tahoma" w:cs="Tahoma"/>
          <w:sz w:val="16"/>
          <w:szCs w:val="18"/>
        </w:rPr>
        <w:t xml:space="preserve"> i zobowiązuję się do regularnego udziału w w/w formach wsparcia.</w:t>
      </w:r>
    </w:p>
    <w:p w14:paraId="40ADBD18" w14:textId="77777777"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Wyrażam zgodę na poddanie się badaniom ewaluacyjnym w trakcie realizacji projektu oraz po jego zakończeniu.</w:t>
      </w:r>
    </w:p>
    <w:p w14:paraId="643C22D4" w14:textId="77777777" w:rsidR="00C60E0D" w:rsidRPr="00051A67" w:rsidRDefault="00C60E0D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 xml:space="preserve">Oświadczam, że zapoznałem/łam się z treścią </w:t>
      </w:r>
      <w:r w:rsidRPr="00051A67">
        <w:rPr>
          <w:rFonts w:ascii="Tahoma" w:hAnsi="Tahoma" w:cs="Tahoma"/>
          <w:i/>
          <w:sz w:val="16"/>
          <w:szCs w:val="18"/>
        </w:rPr>
        <w:t xml:space="preserve">Załącznika nr </w:t>
      </w:r>
      <w:r w:rsidR="009F68C9" w:rsidRPr="00051A67">
        <w:rPr>
          <w:rFonts w:ascii="Tahoma" w:hAnsi="Tahoma" w:cs="Tahoma"/>
          <w:i/>
          <w:sz w:val="16"/>
          <w:szCs w:val="18"/>
        </w:rPr>
        <w:t>5</w:t>
      </w:r>
      <w:r w:rsidRPr="00051A67">
        <w:rPr>
          <w:rFonts w:ascii="Tahoma" w:hAnsi="Tahoma" w:cs="Tahoma"/>
          <w:i/>
          <w:sz w:val="16"/>
          <w:szCs w:val="18"/>
        </w:rPr>
        <w:t>: Zakres danych osobowych powierzonych do przetwarzania i przyjmuję jego treść do wiadomości.</w:t>
      </w:r>
    </w:p>
    <w:p w14:paraId="7210F914" w14:textId="77777777"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Oświadczam, iż zostałam/em poinformowany o współfinansowaniu Projektu w ramach Regionalnego Programu Operacyjnego Województwa Małopolskiego na lata 2014-2020, 10 Oś Priorytetowa Wiedza i Kompetencje, Działanie 10.2 Rozwój kształcenia zawodowego uczniów z Europejskiego Funduszu Społecznego.</w:t>
      </w:r>
    </w:p>
    <w:p w14:paraId="10305AD9" w14:textId="77777777"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Oświadczam, iż zostałam/em pouczona/y o odpowiedzialności za składnie oświadczeń niezgodnych z prawdą.</w:t>
      </w:r>
    </w:p>
    <w:p w14:paraId="2A19DD92" w14:textId="5378EC09"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Zobowiązuje się do niezwłocznego zaktualizowania danych teleadresowych podanych w formularzu „</w:t>
      </w:r>
      <w:r w:rsidR="00C60E0D" w:rsidRPr="00051A67">
        <w:rPr>
          <w:rFonts w:ascii="Tahoma" w:hAnsi="Tahoma" w:cs="Tahoma"/>
          <w:sz w:val="16"/>
          <w:szCs w:val="18"/>
        </w:rPr>
        <w:t>Deklaracja uczestnictwa</w:t>
      </w:r>
      <w:r w:rsidRPr="00051A67">
        <w:rPr>
          <w:rFonts w:ascii="Tahoma" w:hAnsi="Tahoma" w:cs="Tahoma"/>
          <w:sz w:val="16"/>
          <w:szCs w:val="18"/>
        </w:rPr>
        <w:t>” w przypadku ich zmiany.</w:t>
      </w:r>
    </w:p>
    <w:p w14:paraId="3D56005B" w14:textId="77777777" w:rsidR="00DC3860" w:rsidRDefault="00DC3860" w:rsidP="00DC3860">
      <w:pPr>
        <w:rPr>
          <w:rFonts w:ascii="Tahoma" w:hAnsi="Tahoma" w:cs="Tahoma"/>
          <w:sz w:val="22"/>
          <w:lang w:val="pl-PL"/>
        </w:rPr>
      </w:pPr>
    </w:p>
    <w:p w14:paraId="0A2C44AD" w14:textId="77777777" w:rsidR="00066154" w:rsidRPr="00051A67" w:rsidRDefault="00066154" w:rsidP="00066154">
      <w:pPr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>………………………………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 xml:space="preserve">  ……………………………………</w:t>
      </w:r>
    </w:p>
    <w:p w14:paraId="5F535D77" w14:textId="77777777" w:rsidR="00066154" w:rsidRDefault="00066154" w:rsidP="00066154">
      <w:pPr>
        <w:rPr>
          <w:rFonts w:ascii="Tahoma" w:hAnsi="Tahoma" w:cs="Tahoma"/>
          <w:i/>
          <w:sz w:val="12"/>
          <w:szCs w:val="16"/>
          <w:lang w:val="pl-PL"/>
        </w:rPr>
      </w:pP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   (Miejscowość i Data)</w:t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  <w:t xml:space="preserve">        </w:t>
      </w:r>
      <w:r w:rsidR="00475AD4"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="00475AD4"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="00843502" w:rsidRPr="00051A67">
        <w:rPr>
          <w:rFonts w:ascii="Tahoma" w:hAnsi="Tahoma" w:cs="Tahoma"/>
          <w:i/>
          <w:sz w:val="12"/>
          <w:szCs w:val="16"/>
          <w:lang w:val="pl-PL"/>
        </w:rPr>
        <w:tab/>
        <w:t xml:space="preserve">        </w:t>
      </w:r>
      <w:r w:rsidR="00DA2F6B">
        <w:rPr>
          <w:rFonts w:ascii="Tahoma" w:hAnsi="Tahoma" w:cs="Tahoma"/>
          <w:i/>
          <w:sz w:val="12"/>
          <w:szCs w:val="16"/>
          <w:lang w:val="pl-PL"/>
        </w:rPr>
        <w:tab/>
      </w:r>
      <w:r w:rsidR="00843502" w:rsidRPr="00051A67">
        <w:rPr>
          <w:rFonts w:ascii="Tahoma" w:hAnsi="Tahoma" w:cs="Tahoma"/>
          <w:i/>
          <w:sz w:val="12"/>
          <w:szCs w:val="16"/>
          <w:lang w:val="pl-PL"/>
        </w:rPr>
        <w:t xml:space="preserve">  </w:t>
      </w: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(Czytelny podpis uczestnika projektu)</w:t>
      </w:r>
    </w:p>
    <w:p w14:paraId="1C35760D" w14:textId="77777777" w:rsidR="00DA2F6B" w:rsidRPr="00051A67" w:rsidRDefault="00DA2F6B" w:rsidP="00066154">
      <w:pPr>
        <w:rPr>
          <w:rFonts w:ascii="Tahoma" w:hAnsi="Tahoma" w:cs="Tahoma"/>
          <w:i/>
          <w:sz w:val="12"/>
          <w:szCs w:val="16"/>
          <w:lang w:val="pl-PL"/>
        </w:rPr>
      </w:pPr>
    </w:p>
    <w:p w14:paraId="49FE7FB4" w14:textId="77777777" w:rsidR="00066154" w:rsidRPr="00051A67" w:rsidRDefault="00066154" w:rsidP="00066154">
      <w:pPr>
        <w:ind w:left="708"/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                                                                                                </w:t>
      </w:r>
      <w:r w:rsidRPr="00051A67">
        <w:rPr>
          <w:rFonts w:ascii="Tahoma" w:hAnsi="Tahoma" w:cs="Tahoma"/>
          <w:i/>
          <w:sz w:val="20"/>
          <w:szCs w:val="22"/>
          <w:lang w:val="pl-PL"/>
        </w:rPr>
        <w:br/>
        <w:t xml:space="preserve">                                                                             </w:t>
      </w:r>
      <w:r w:rsidR="00DA2F6B">
        <w:rPr>
          <w:rFonts w:ascii="Tahoma" w:hAnsi="Tahoma" w:cs="Tahoma"/>
          <w:i/>
          <w:sz w:val="20"/>
          <w:szCs w:val="22"/>
          <w:lang w:val="pl-PL"/>
        </w:rPr>
        <w:t>…….</w:t>
      </w:r>
      <w:r w:rsidRPr="00051A67">
        <w:rPr>
          <w:rFonts w:ascii="Tahoma" w:hAnsi="Tahoma" w:cs="Tahoma"/>
          <w:i/>
          <w:sz w:val="20"/>
          <w:szCs w:val="22"/>
          <w:lang w:val="pl-PL"/>
        </w:rPr>
        <w:t xml:space="preserve"> ….…………………………………………</w:t>
      </w:r>
    </w:p>
    <w:p w14:paraId="4375F1F5" w14:textId="59316A5A" w:rsidR="008B07F9" w:rsidRDefault="00066154" w:rsidP="008B07F9">
      <w:pPr>
        <w:rPr>
          <w:rFonts w:ascii="Tahoma" w:hAnsi="Tahoma" w:cs="Tahoma"/>
          <w:i/>
          <w:sz w:val="12"/>
          <w:szCs w:val="16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      </w:t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     </w:t>
      </w:r>
      <w:r w:rsidR="00DA2F6B">
        <w:rPr>
          <w:rFonts w:ascii="Tahoma" w:hAnsi="Tahoma" w:cs="Tahoma"/>
          <w:i/>
          <w:sz w:val="12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(Czytelny podpis rodzica lub opiekuna prawnego)</w:t>
      </w:r>
    </w:p>
    <w:p w14:paraId="1119BB98" w14:textId="6498F940" w:rsidR="00DC3860" w:rsidRPr="00051A67" w:rsidRDefault="00DC3860" w:rsidP="005F1BDF">
      <w:pPr>
        <w:jc w:val="both"/>
        <w:outlineLvl w:val="6"/>
        <w:rPr>
          <w:rFonts w:ascii="Tahoma" w:hAnsi="Tahoma" w:cs="Tahoma"/>
          <w:sz w:val="14"/>
          <w:szCs w:val="16"/>
          <w:lang w:val="pl-PL"/>
        </w:rPr>
      </w:pPr>
    </w:p>
    <w:sectPr w:rsidR="00DC3860" w:rsidRPr="00051A67" w:rsidSect="005F1BD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38" w:right="1418" w:bottom="1702" w:left="1418" w:header="142" w:footer="3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DE2A8" w14:textId="77777777" w:rsidR="00D43E5C" w:rsidRDefault="00D43E5C" w:rsidP="00C77112">
      <w:r>
        <w:separator/>
      </w:r>
    </w:p>
  </w:endnote>
  <w:endnote w:type="continuationSeparator" w:id="0">
    <w:p w14:paraId="00944BAC" w14:textId="77777777" w:rsidR="00D43E5C" w:rsidRDefault="00D43E5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A465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8DF2EF1" wp14:editId="5518BCF9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69896B" id="Łącznik prostoliniowy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14:paraId="417C7242" w14:textId="2370CA2E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168C1A" wp14:editId="49098DA6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133195" id="Łącznik prostoliniowy 10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</w:p>
  <w:p w14:paraId="2DAF53D4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14:paraId="00546721" w14:textId="69A4A334" w:rsidR="007347FC" w:rsidRPr="00BE5254" w:rsidRDefault="00F6716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="007347FC" w:rsidRPr="0051794A">
      <w:rPr>
        <w:i/>
        <w:sz w:val="14"/>
        <w:szCs w:val="14"/>
        <w:lang w:val="x-none" w:eastAsia="x-none"/>
      </w:rPr>
      <w:tab/>
    </w:r>
    <w:r w:rsidR="007347FC" w:rsidRPr="0051794A">
      <w:rPr>
        <w:rFonts w:eastAsia="Calibri"/>
        <w:i/>
        <w:sz w:val="14"/>
        <w:szCs w:val="14"/>
        <w:lang w:val="pl-PL"/>
      </w:rPr>
      <w:t xml:space="preserve">Strona 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7347FC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2E04F0">
      <w:rPr>
        <w:rFonts w:eastAsia="Calibri"/>
        <w:b/>
        <w:bCs/>
        <w:i/>
        <w:noProof/>
        <w:sz w:val="14"/>
        <w:szCs w:val="14"/>
        <w:lang w:val="pl-PL"/>
      </w:rPr>
      <w:t>1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7347FC"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3C91" w14:textId="77777777" w:rsidR="00D43E5C" w:rsidRDefault="00D43E5C" w:rsidP="00C77112">
      <w:r>
        <w:separator/>
      </w:r>
    </w:p>
  </w:footnote>
  <w:footnote w:type="continuationSeparator" w:id="0">
    <w:p w14:paraId="7F831E4B" w14:textId="77777777" w:rsidR="00D43E5C" w:rsidRDefault="00D43E5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5777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2B26083A" wp14:editId="6D166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30" name="Obraz 30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9789" w14:textId="1FB1CF99" w:rsidR="007347FC" w:rsidRPr="00E7584B" w:rsidRDefault="007347FC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235C21DC" w14:textId="0B8B9C54" w:rsidR="007347FC" w:rsidRDefault="006E6437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  <w:lang w:val="pl-PL" w:eastAsia="pl-PL"/>
      </w:rPr>
      <w:drawing>
        <wp:inline distT="0" distB="0" distL="0" distR="0" wp14:anchorId="45C5E19D" wp14:editId="184BF71C">
          <wp:extent cx="5759450" cy="57658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A380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5598471F" wp14:editId="4DED57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32" name="Obraz 32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4EFA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C1916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179"/>
    <w:rsid w:val="002C4D4B"/>
    <w:rsid w:val="002D3654"/>
    <w:rsid w:val="002E04F0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35D68"/>
    <w:rsid w:val="00342AC9"/>
    <w:rsid w:val="00357835"/>
    <w:rsid w:val="00362EA3"/>
    <w:rsid w:val="003723A6"/>
    <w:rsid w:val="00374E55"/>
    <w:rsid w:val="00383A90"/>
    <w:rsid w:val="00386019"/>
    <w:rsid w:val="003976C9"/>
    <w:rsid w:val="003A043E"/>
    <w:rsid w:val="003A4FE8"/>
    <w:rsid w:val="003C28D0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6D7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1BDF"/>
    <w:rsid w:val="005F3D66"/>
    <w:rsid w:val="006001CD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64C4F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E6437"/>
    <w:rsid w:val="006F74C9"/>
    <w:rsid w:val="00702F80"/>
    <w:rsid w:val="007231E4"/>
    <w:rsid w:val="00726D28"/>
    <w:rsid w:val="007347FC"/>
    <w:rsid w:val="00735745"/>
    <w:rsid w:val="00741108"/>
    <w:rsid w:val="00747E84"/>
    <w:rsid w:val="00752065"/>
    <w:rsid w:val="00763038"/>
    <w:rsid w:val="007A4E33"/>
    <w:rsid w:val="007A7871"/>
    <w:rsid w:val="007A7CD1"/>
    <w:rsid w:val="007B0A35"/>
    <w:rsid w:val="007B127F"/>
    <w:rsid w:val="007B48AB"/>
    <w:rsid w:val="007B7696"/>
    <w:rsid w:val="007C1665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6B"/>
    <w:rsid w:val="00A234AA"/>
    <w:rsid w:val="00A2574D"/>
    <w:rsid w:val="00A443C0"/>
    <w:rsid w:val="00A46D51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35733"/>
    <w:rsid w:val="00B504C7"/>
    <w:rsid w:val="00B569E0"/>
    <w:rsid w:val="00B5764D"/>
    <w:rsid w:val="00B576F3"/>
    <w:rsid w:val="00B61431"/>
    <w:rsid w:val="00B622F7"/>
    <w:rsid w:val="00B8080F"/>
    <w:rsid w:val="00B92137"/>
    <w:rsid w:val="00BA18A8"/>
    <w:rsid w:val="00BA35CA"/>
    <w:rsid w:val="00BA517D"/>
    <w:rsid w:val="00BC0178"/>
    <w:rsid w:val="00BC350A"/>
    <w:rsid w:val="00BE5254"/>
    <w:rsid w:val="00BE6F8B"/>
    <w:rsid w:val="00C07D7A"/>
    <w:rsid w:val="00C16613"/>
    <w:rsid w:val="00C250C8"/>
    <w:rsid w:val="00C255B4"/>
    <w:rsid w:val="00C27E90"/>
    <w:rsid w:val="00C5014A"/>
    <w:rsid w:val="00C56467"/>
    <w:rsid w:val="00C60E0D"/>
    <w:rsid w:val="00C61100"/>
    <w:rsid w:val="00C64C77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F7E65"/>
    <w:rsid w:val="00D02926"/>
    <w:rsid w:val="00D225D3"/>
    <w:rsid w:val="00D25FD5"/>
    <w:rsid w:val="00D3139C"/>
    <w:rsid w:val="00D43E5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49D3"/>
    <w:rsid w:val="00DB7B31"/>
    <w:rsid w:val="00DC3860"/>
    <w:rsid w:val="00DE3F45"/>
    <w:rsid w:val="00DF3372"/>
    <w:rsid w:val="00DF42CD"/>
    <w:rsid w:val="00DF6E23"/>
    <w:rsid w:val="00E04DA5"/>
    <w:rsid w:val="00E134F0"/>
    <w:rsid w:val="00E276E4"/>
    <w:rsid w:val="00E33F7A"/>
    <w:rsid w:val="00E36140"/>
    <w:rsid w:val="00E40749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160DC"/>
    <w:rsid w:val="00F22FDC"/>
    <w:rsid w:val="00F316DC"/>
    <w:rsid w:val="00F34B74"/>
    <w:rsid w:val="00F426D7"/>
    <w:rsid w:val="00F4438B"/>
    <w:rsid w:val="00F46D3F"/>
    <w:rsid w:val="00F649DE"/>
    <w:rsid w:val="00F6510B"/>
    <w:rsid w:val="00F67160"/>
    <w:rsid w:val="00F71FE1"/>
    <w:rsid w:val="00F767C7"/>
    <w:rsid w:val="00F76897"/>
    <w:rsid w:val="00F77FEB"/>
    <w:rsid w:val="00F92BBC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E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1EDD-2B6B-4AF8-9624-87FFDDA7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mche</cp:lastModifiedBy>
  <cp:revision>2</cp:revision>
  <cp:lastPrinted>2021-09-07T10:10:00Z</cp:lastPrinted>
  <dcterms:created xsi:type="dcterms:W3CDTF">2021-09-09T19:57:00Z</dcterms:created>
  <dcterms:modified xsi:type="dcterms:W3CDTF">2021-09-09T19:57:00Z</dcterms:modified>
</cp:coreProperties>
</file>